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088E9" w14:textId="77777777"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14:paraId="61913699" w14:textId="77777777" w:rsidR="009143BA" w:rsidRDefault="009143BA" w:rsidP="009143BA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</w:t>
      </w:r>
      <w:r w:rsidR="007473A8">
        <w:rPr>
          <w:rFonts w:ascii="Times New Roman" w:hAnsi="Times New Roman" w:cs="Times New Roman"/>
          <w:b/>
          <w:u w:val="single"/>
        </w:rPr>
        <w:t>ляющая организация ООО ЖК «Континент</w:t>
      </w:r>
      <w:r>
        <w:rPr>
          <w:rFonts w:ascii="Times New Roman" w:hAnsi="Times New Roman" w:cs="Times New Roman"/>
          <w:b/>
          <w:u w:val="single"/>
        </w:rPr>
        <w:t>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14:paraId="1AE87143" w14:textId="77777777" w:rsidR="009143BA" w:rsidRDefault="009143BA" w:rsidP="009143BA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</w:t>
      </w:r>
      <w:proofErr w:type="spellStart"/>
      <w:r>
        <w:rPr>
          <w:rFonts w:ascii="Times New Roman" w:hAnsi="Times New Roman" w:cs="Times New Roman"/>
          <w:b/>
        </w:rPr>
        <w:t>Энергоаудит</w:t>
      </w:r>
      <w:proofErr w:type="spellEnd"/>
      <w:r>
        <w:rPr>
          <w:rFonts w:ascii="Times New Roman" w:hAnsi="Times New Roman" w:cs="Times New Roman"/>
          <w:b/>
        </w:rPr>
        <w:t>» для вашего дома.</w:t>
      </w:r>
    </w:p>
    <w:p w14:paraId="624DDD79" w14:textId="77777777"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14:paraId="60364565" w14:textId="77777777"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14:paraId="1D1116C0" w14:textId="77777777"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390C95">
        <w:rPr>
          <w:rFonts w:ascii="Times New Roman" w:hAnsi="Times New Roman" w:cs="Times New Roman"/>
          <w:b/>
          <w:u w:val="single"/>
        </w:rPr>
        <w:t>24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945F5E">
        <w:rPr>
          <w:rFonts w:ascii="Times New Roman" w:hAnsi="Times New Roman" w:cs="Times New Roman"/>
          <w:b/>
        </w:rPr>
        <w:t>6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301" w:type="dxa"/>
        <w:jc w:val="center"/>
        <w:tblLayout w:type="fixed"/>
        <w:tblLook w:val="0620" w:firstRow="1" w:lastRow="0" w:firstColumn="0" w:lastColumn="0" w:noHBand="1" w:noVBand="1"/>
      </w:tblPr>
      <w:tblGrid>
        <w:gridCol w:w="567"/>
        <w:gridCol w:w="2160"/>
        <w:gridCol w:w="1984"/>
        <w:gridCol w:w="2268"/>
        <w:gridCol w:w="1276"/>
        <w:gridCol w:w="1946"/>
        <w:gridCol w:w="2127"/>
        <w:gridCol w:w="1984"/>
        <w:gridCol w:w="1989"/>
      </w:tblGrid>
      <w:tr w:rsidR="009143BA" w:rsidRPr="00EF653C" w14:paraId="09FA7388" w14:textId="77777777" w:rsidTr="00A1462A">
        <w:trPr>
          <w:cantSplit/>
          <w:tblHeader/>
          <w:jc w:val="center"/>
        </w:trPr>
        <w:tc>
          <w:tcPr>
            <w:tcW w:w="567" w:type="dxa"/>
            <w:vAlign w:val="center"/>
          </w:tcPr>
          <w:p w14:paraId="33A27C2C" w14:textId="77777777" w:rsidR="009143BA" w:rsidRPr="00FA569A" w:rsidRDefault="009143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569A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60" w:type="dxa"/>
            <w:vAlign w:val="center"/>
          </w:tcPr>
          <w:p w14:paraId="7B827534" w14:textId="77777777" w:rsidR="009143BA" w:rsidRPr="00FA569A" w:rsidRDefault="009143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569A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14:paraId="56D74832" w14:textId="77777777" w:rsidR="009143BA" w:rsidRPr="00FA569A" w:rsidRDefault="009143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569A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268" w:type="dxa"/>
            <w:vAlign w:val="center"/>
          </w:tcPr>
          <w:p w14:paraId="1BF98D31" w14:textId="77777777" w:rsidR="009143BA" w:rsidRPr="00FA569A" w:rsidRDefault="009143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569A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276" w:type="dxa"/>
            <w:vAlign w:val="center"/>
          </w:tcPr>
          <w:p w14:paraId="4FAA6146" w14:textId="77777777" w:rsidR="009143BA" w:rsidRPr="00FA569A" w:rsidRDefault="009143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569A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FA569A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FA569A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46" w:type="dxa"/>
            <w:vAlign w:val="center"/>
          </w:tcPr>
          <w:p w14:paraId="5662976A" w14:textId="77777777" w:rsidR="009143BA" w:rsidRPr="00FA569A" w:rsidRDefault="009143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569A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127" w:type="dxa"/>
            <w:vAlign w:val="center"/>
          </w:tcPr>
          <w:p w14:paraId="1F57A74F" w14:textId="77777777" w:rsidR="009143BA" w:rsidRPr="00FA569A" w:rsidRDefault="009143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569A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984" w:type="dxa"/>
            <w:vAlign w:val="center"/>
          </w:tcPr>
          <w:p w14:paraId="00BA4776" w14:textId="77777777" w:rsidR="009143BA" w:rsidRPr="00FA569A" w:rsidRDefault="009143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569A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9" w:type="dxa"/>
            <w:vAlign w:val="center"/>
          </w:tcPr>
          <w:p w14:paraId="05543178" w14:textId="77777777" w:rsidR="009143BA" w:rsidRPr="00FA569A" w:rsidRDefault="009143BA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569A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9143BA" w:rsidRPr="00EF653C" w14:paraId="2E51601A" w14:textId="77777777" w:rsidTr="00A1462A">
        <w:trPr>
          <w:cantSplit/>
          <w:jc w:val="center"/>
        </w:trPr>
        <w:tc>
          <w:tcPr>
            <w:tcW w:w="567" w:type="dxa"/>
            <w:vAlign w:val="center"/>
          </w:tcPr>
          <w:p w14:paraId="682EEA73" w14:textId="77777777" w:rsidR="009143BA" w:rsidRPr="00FA569A" w:rsidRDefault="009143BA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45" w:type="dxa"/>
            <w:gridSpan w:val="7"/>
            <w:vAlign w:val="center"/>
          </w:tcPr>
          <w:p w14:paraId="6AE527A1" w14:textId="77777777" w:rsidR="009143BA" w:rsidRPr="00FA569A" w:rsidRDefault="009143B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569A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9" w:type="dxa"/>
            <w:vAlign w:val="center"/>
          </w:tcPr>
          <w:p w14:paraId="742E4671" w14:textId="77777777" w:rsidR="009143BA" w:rsidRPr="00FA569A" w:rsidRDefault="009143BA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143BA" w:rsidRPr="00EF653C" w14:paraId="493997DB" w14:textId="77777777" w:rsidTr="00A1462A">
        <w:trPr>
          <w:cantSplit/>
          <w:jc w:val="center"/>
        </w:trPr>
        <w:tc>
          <w:tcPr>
            <w:tcW w:w="567" w:type="dxa"/>
            <w:vAlign w:val="center"/>
          </w:tcPr>
          <w:p w14:paraId="02E09373" w14:textId="77777777" w:rsidR="009143BA" w:rsidRPr="00FA569A" w:rsidRDefault="009143BA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C85599F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14:paraId="22CC2778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14:paraId="0D12F6FF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276" w:type="dxa"/>
            <w:vAlign w:val="center"/>
          </w:tcPr>
          <w:p w14:paraId="2B9A444B" w14:textId="77777777" w:rsidR="009143BA" w:rsidRPr="00FA569A" w:rsidRDefault="009143BA" w:rsidP="006E3EB1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946" w:type="dxa"/>
            <w:vAlign w:val="center"/>
          </w:tcPr>
          <w:p w14:paraId="583AB8CD" w14:textId="77777777" w:rsidR="009143BA" w:rsidRPr="00FA569A" w:rsidRDefault="009143BA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5FD07C38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5C3A51D3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5F0529" w:rsidRPr="00FA569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9" w:type="dxa"/>
            <w:vAlign w:val="center"/>
          </w:tcPr>
          <w:p w14:paraId="4461F18E" w14:textId="77777777" w:rsidR="009143BA" w:rsidRDefault="00FA569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Выполнена установка в</w:t>
            </w:r>
            <w:r w:rsidR="00A1462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B71">
              <w:rPr>
                <w:rFonts w:ascii="Times New Roman" w:hAnsi="Times New Roman" w:cs="Times New Roman"/>
                <w:sz w:val="20"/>
              </w:rPr>
              <w:t>кол-ве – 1</w:t>
            </w:r>
            <w:r w:rsidRPr="00FA569A">
              <w:rPr>
                <w:rFonts w:ascii="Times New Roman" w:hAnsi="Times New Roman" w:cs="Times New Roman"/>
                <w:sz w:val="20"/>
              </w:rPr>
              <w:t xml:space="preserve"> шт.</w:t>
            </w:r>
            <w:r w:rsidR="00A1462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76B71">
              <w:rPr>
                <w:rFonts w:ascii="Times New Roman" w:hAnsi="Times New Roman" w:cs="Times New Roman"/>
                <w:sz w:val="20"/>
              </w:rPr>
              <w:t>(</w:t>
            </w:r>
            <w:proofErr w:type="gramStart"/>
            <w:r w:rsidR="00A76B71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="00A76B71">
              <w:rPr>
                <w:rFonts w:ascii="Times New Roman" w:hAnsi="Times New Roman" w:cs="Times New Roman"/>
                <w:sz w:val="20"/>
              </w:rPr>
              <w:t>4)</w:t>
            </w:r>
          </w:p>
          <w:p w14:paraId="7C7CAF9F" w14:textId="77777777" w:rsidR="00A76B71" w:rsidRDefault="00A76B7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установлено – 3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2,3,4)</w:t>
            </w:r>
          </w:p>
          <w:p w14:paraId="566A5B33" w14:textId="77777777" w:rsidR="00A76B71" w:rsidRPr="00FA569A" w:rsidRDefault="00A76B7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замена – 1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1)</w:t>
            </w:r>
          </w:p>
        </w:tc>
      </w:tr>
      <w:tr w:rsidR="009143BA" w:rsidRPr="00EF653C" w14:paraId="67521090" w14:textId="77777777" w:rsidTr="00A1462A">
        <w:trPr>
          <w:cantSplit/>
          <w:jc w:val="center"/>
        </w:trPr>
        <w:tc>
          <w:tcPr>
            <w:tcW w:w="567" w:type="dxa"/>
            <w:vAlign w:val="center"/>
          </w:tcPr>
          <w:p w14:paraId="41838EB7" w14:textId="77777777" w:rsidR="009143BA" w:rsidRPr="00FA569A" w:rsidRDefault="009143B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6F06DA5E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vAlign w:val="center"/>
          </w:tcPr>
          <w:p w14:paraId="74F44AD2" w14:textId="77777777" w:rsidR="009143BA" w:rsidRPr="00FA569A" w:rsidRDefault="00BE679C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2268" w:type="dxa"/>
            <w:vAlign w:val="center"/>
          </w:tcPr>
          <w:p w14:paraId="5AE75219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276" w:type="dxa"/>
            <w:vAlign w:val="center"/>
          </w:tcPr>
          <w:p w14:paraId="77457400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46" w:type="dxa"/>
            <w:vAlign w:val="center"/>
          </w:tcPr>
          <w:p w14:paraId="3E802BEC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5621C364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6851B82E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5F0529" w:rsidRPr="00FA569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9" w:type="dxa"/>
            <w:vAlign w:val="center"/>
          </w:tcPr>
          <w:p w14:paraId="2213A949" w14:textId="6A1DA514" w:rsidR="009143BA" w:rsidRPr="00FA569A" w:rsidRDefault="00A76B7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 xml:space="preserve">Выполнена установка в   </w:t>
            </w:r>
            <w:r w:rsidR="00962253">
              <w:rPr>
                <w:rFonts w:ascii="Times New Roman" w:hAnsi="Times New Roman" w:cs="Times New Roman"/>
                <w:sz w:val="20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 xml:space="preserve"> кол-ве – </w:t>
            </w:r>
            <w:r w:rsidR="0022471E">
              <w:rPr>
                <w:rFonts w:ascii="Times New Roman" w:hAnsi="Times New Roman" w:cs="Times New Roman"/>
                <w:sz w:val="20"/>
              </w:rPr>
              <w:t>3</w:t>
            </w:r>
            <w:r w:rsidRPr="00FA569A"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9143BA" w:rsidRPr="00EF653C" w14:paraId="337D260C" w14:textId="77777777" w:rsidTr="00A1462A">
        <w:trPr>
          <w:cantSplit/>
          <w:jc w:val="center"/>
        </w:trPr>
        <w:tc>
          <w:tcPr>
            <w:tcW w:w="567" w:type="dxa"/>
            <w:vAlign w:val="center"/>
          </w:tcPr>
          <w:p w14:paraId="5252433F" w14:textId="77777777" w:rsidR="009143BA" w:rsidRPr="00FA569A" w:rsidRDefault="009143B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8EAA70C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14:paraId="1D174510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268" w:type="dxa"/>
            <w:vAlign w:val="center"/>
          </w:tcPr>
          <w:p w14:paraId="20C13827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276" w:type="dxa"/>
            <w:vAlign w:val="center"/>
          </w:tcPr>
          <w:p w14:paraId="2F93F2A1" w14:textId="77777777" w:rsidR="009143BA" w:rsidRPr="00FA569A" w:rsidRDefault="009143BA" w:rsidP="004D156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4,41</w:t>
            </w:r>
          </w:p>
        </w:tc>
        <w:tc>
          <w:tcPr>
            <w:tcW w:w="1946" w:type="dxa"/>
            <w:vAlign w:val="center"/>
          </w:tcPr>
          <w:p w14:paraId="59CFE8BF" w14:textId="77777777" w:rsidR="009143BA" w:rsidRPr="00FA569A" w:rsidRDefault="009143BA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1820D48F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3E873E60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5F0529" w:rsidRPr="00FA569A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989" w:type="dxa"/>
            <w:vAlign w:val="center"/>
          </w:tcPr>
          <w:p w14:paraId="6570CD34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86D85" w:rsidRPr="00EF653C" w14:paraId="1B65BCCB" w14:textId="77777777" w:rsidTr="00A1462A">
        <w:trPr>
          <w:cantSplit/>
          <w:jc w:val="center"/>
        </w:trPr>
        <w:tc>
          <w:tcPr>
            <w:tcW w:w="567" w:type="dxa"/>
            <w:vAlign w:val="center"/>
          </w:tcPr>
          <w:p w14:paraId="63297240" w14:textId="77777777" w:rsidR="00386D85" w:rsidRPr="00FA569A" w:rsidRDefault="00386D85" w:rsidP="00386D8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10DD90" w14:textId="77777777" w:rsidR="00386D85" w:rsidRPr="00FA569A" w:rsidRDefault="00386D85" w:rsidP="00386D8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10AEC2" w14:textId="77777777" w:rsidR="00386D85" w:rsidRPr="00FA569A" w:rsidRDefault="00386D85" w:rsidP="00386D8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0D3352" w14:textId="77777777" w:rsidR="00386D85" w:rsidRPr="00FA569A" w:rsidRDefault="00386D85" w:rsidP="00386D8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76D1BD" w14:textId="77777777" w:rsidR="00386D85" w:rsidRPr="00FA569A" w:rsidRDefault="00386D85" w:rsidP="00386D8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5930BA" w14:textId="77777777" w:rsidR="00386D85" w:rsidRPr="00FA569A" w:rsidRDefault="00386D85" w:rsidP="00386D8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F2D29" w14:textId="77777777" w:rsidR="00386D85" w:rsidRPr="00FA569A" w:rsidRDefault="00386D85" w:rsidP="00386D8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642C59" w14:textId="77777777" w:rsidR="00386D85" w:rsidRPr="00FA569A" w:rsidRDefault="00386D85" w:rsidP="00386D8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0643D9" w14:textId="77777777" w:rsidR="00386D85" w:rsidRPr="00FA569A" w:rsidRDefault="00A76B71" w:rsidP="00386D8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тановлен прибор учета электроэнергии Меркурий 230 №28390071</w:t>
            </w:r>
          </w:p>
        </w:tc>
      </w:tr>
      <w:tr w:rsidR="00A63A42" w:rsidRPr="00EF653C" w14:paraId="762011D9" w14:textId="77777777" w:rsidTr="00A1462A">
        <w:trPr>
          <w:cantSplit/>
          <w:jc w:val="center"/>
        </w:trPr>
        <w:tc>
          <w:tcPr>
            <w:tcW w:w="567" w:type="dxa"/>
            <w:vAlign w:val="center"/>
          </w:tcPr>
          <w:p w14:paraId="29086CDF" w14:textId="77777777" w:rsidR="00A63A42" w:rsidRPr="00FA569A" w:rsidRDefault="00A63A42" w:rsidP="00A63A42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457889" w14:textId="77777777" w:rsidR="00A63A42" w:rsidRPr="00FA569A" w:rsidRDefault="00A63A42" w:rsidP="00A63A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2DEB39" w14:textId="77777777" w:rsidR="00A63A42" w:rsidRPr="00FA569A" w:rsidRDefault="00A63A42" w:rsidP="00A63A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A5C02E" w14:textId="77777777" w:rsidR="00A63A42" w:rsidRPr="00FA569A" w:rsidRDefault="00A63A42" w:rsidP="00A63A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A4959" w14:textId="77777777" w:rsidR="00A63A42" w:rsidRPr="00FA569A" w:rsidRDefault="00A63A42" w:rsidP="00A63A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B6CD4B8" w14:textId="77777777" w:rsidR="00A63A42" w:rsidRPr="00FA569A" w:rsidRDefault="00A63A42" w:rsidP="00A63A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295436" w14:textId="77777777" w:rsidR="00A63A42" w:rsidRPr="00FA569A" w:rsidRDefault="00A63A42" w:rsidP="00A63A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906C65" w14:textId="77777777" w:rsidR="00A63A42" w:rsidRPr="00FA569A" w:rsidRDefault="00A63A42" w:rsidP="00A63A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9B0AD4" w14:textId="77777777" w:rsidR="00A63A42" w:rsidRPr="00FA569A" w:rsidRDefault="00A63A42" w:rsidP="00A63A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становлен прибор учета тепловой энергии</w:t>
            </w:r>
          </w:p>
          <w:p w14:paraId="02FB19F9" w14:textId="77777777" w:rsidR="00A63A42" w:rsidRPr="00FA569A" w:rsidRDefault="00A63A42" w:rsidP="00A63A4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КМ-5-4-40</w:t>
            </w:r>
            <w:r w:rsidR="00FA569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1462A"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FA569A">
              <w:rPr>
                <w:rFonts w:ascii="Times New Roman" w:hAnsi="Times New Roman" w:cs="Times New Roman"/>
                <w:sz w:val="20"/>
              </w:rPr>
              <w:t>№ 365277</w:t>
            </w:r>
          </w:p>
        </w:tc>
      </w:tr>
      <w:tr w:rsidR="009143BA" w:rsidRPr="00EF653C" w14:paraId="5531035B" w14:textId="77777777" w:rsidTr="00A1462A">
        <w:trPr>
          <w:cantSplit/>
          <w:jc w:val="center"/>
        </w:trPr>
        <w:tc>
          <w:tcPr>
            <w:tcW w:w="567" w:type="dxa"/>
            <w:vAlign w:val="center"/>
          </w:tcPr>
          <w:p w14:paraId="4759B6B8" w14:textId="77777777" w:rsidR="009143BA" w:rsidRPr="00FA569A" w:rsidRDefault="009143B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7C393F9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14:paraId="05109D37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696BEDB7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276" w:type="dxa"/>
            <w:vAlign w:val="center"/>
          </w:tcPr>
          <w:p w14:paraId="6C8B8229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946" w:type="dxa"/>
            <w:vAlign w:val="center"/>
          </w:tcPr>
          <w:p w14:paraId="3F0D4253" w14:textId="77777777" w:rsidR="009143BA" w:rsidRPr="00FA569A" w:rsidRDefault="009143BA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7AB6457D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3D94B65C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9" w:type="dxa"/>
            <w:vAlign w:val="center"/>
          </w:tcPr>
          <w:p w14:paraId="0D24BB45" w14:textId="77777777" w:rsidR="009143BA" w:rsidRPr="00FA569A" w:rsidRDefault="00A63A4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9143BA" w:rsidRPr="00EF653C" w14:paraId="616721A7" w14:textId="77777777" w:rsidTr="00A1462A">
        <w:trPr>
          <w:cantSplit/>
          <w:jc w:val="center"/>
        </w:trPr>
        <w:tc>
          <w:tcPr>
            <w:tcW w:w="567" w:type="dxa"/>
            <w:vAlign w:val="center"/>
          </w:tcPr>
          <w:p w14:paraId="545AAA3A" w14:textId="77777777" w:rsidR="009143BA" w:rsidRPr="00FA569A" w:rsidRDefault="009143BA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354149B0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14:paraId="24B4BDE1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44E52B84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276" w:type="dxa"/>
            <w:vAlign w:val="center"/>
          </w:tcPr>
          <w:p w14:paraId="26C34B6F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46" w:type="dxa"/>
            <w:vAlign w:val="center"/>
          </w:tcPr>
          <w:p w14:paraId="2D31AB0E" w14:textId="77777777" w:rsidR="009143BA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657C07BC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vAlign w:val="center"/>
          </w:tcPr>
          <w:p w14:paraId="6241945B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9" w:type="dxa"/>
            <w:vAlign w:val="center"/>
          </w:tcPr>
          <w:p w14:paraId="08E557D4" w14:textId="77777777" w:rsidR="009143BA" w:rsidRPr="00FA569A" w:rsidRDefault="00A76B7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9143BA" w:rsidRPr="00EF653C" w14:paraId="34F41821" w14:textId="77777777" w:rsidTr="00A1462A">
        <w:trPr>
          <w:cantSplit/>
          <w:jc w:val="center"/>
        </w:trPr>
        <w:tc>
          <w:tcPr>
            <w:tcW w:w="567" w:type="dxa"/>
            <w:vAlign w:val="center"/>
          </w:tcPr>
          <w:p w14:paraId="4C82E201" w14:textId="77777777" w:rsidR="009143BA" w:rsidRPr="00FA569A" w:rsidRDefault="009143BA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4250E23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14:paraId="2C9C4363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01D1EB4F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276" w:type="dxa"/>
            <w:vAlign w:val="center"/>
          </w:tcPr>
          <w:p w14:paraId="6D3CEDF8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186,0</w:t>
            </w:r>
          </w:p>
        </w:tc>
        <w:tc>
          <w:tcPr>
            <w:tcW w:w="1946" w:type="dxa"/>
            <w:vAlign w:val="center"/>
          </w:tcPr>
          <w:p w14:paraId="55822CBE" w14:textId="77777777" w:rsidR="009143BA" w:rsidRPr="00FA569A" w:rsidRDefault="009143BA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7DFB6A48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14:paraId="312956A0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9" w:type="dxa"/>
            <w:vAlign w:val="center"/>
          </w:tcPr>
          <w:p w14:paraId="19ED0561" w14:textId="77777777" w:rsidR="009143BA" w:rsidRPr="00FA569A" w:rsidRDefault="00A76B7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9143BA" w:rsidRPr="00EF653C" w14:paraId="6A943D82" w14:textId="77777777" w:rsidTr="00A1462A">
        <w:trPr>
          <w:cantSplit/>
          <w:jc w:val="center"/>
        </w:trPr>
        <w:tc>
          <w:tcPr>
            <w:tcW w:w="567" w:type="dxa"/>
            <w:vAlign w:val="center"/>
          </w:tcPr>
          <w:p w14:paraId="134E852E" w14:textId="77777777" w:rsidR="009143BA" w:rsidRPr="00FA569A" w:rsidRDefault="009143BA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4657EB5C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FA569A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FA569A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14:paraId="35ED045C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vAlign w:val="center"/>
          </w:tcPr>
          <w:p w14:paraId="60CD1264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FA569A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276" w:type="dxa"/>
            <w:vAlign w:val="center"/>
          </w:tcPr>
          <w:p w14:paraId="36475F6B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23,25</w:t>
            </w:r>
          </w:p>
        </w:tc>
        <w:tc>
          <w:tcPr>
            <w:tcW w:w="1946" w:type="dxa"/>
            <w:vAlign w:val="center"/>
          </w:tcPr>
          <w:p w14:paraId="6B246495" w14:textId="77777777" w:rsidR="009143BA" w:rsidRPr="00FA569A" w:rsidRDefault="009143BA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7" w:type="dxa"/>
            <w:vAlign w:val="center"/>
          </w:tcPr>
          <w:p w14:paraId="6E33AABA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984" w:type="dxa"/>
            <w:vAlign w:val="center"/>
          </w:tcPr>
          <w:p w14:paraId="4F29927D" w14:textId="77777777" w:rsidR="009143BA" w:rsidRPr="00FA569A" w:rsidRDefault="009143B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9" w:type="dxa"/>
            <w:vAlign w:val="center"/>
          </w:tcPr>
          <w:p w14:paraId="08E59510" w14:textId="77777777" w:rsidR="009143BA" w:rsidRPr="00FA569A" w:rsidRDefault="00A76B7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76B71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1022F8" w:rsidRPr="00EF653C" w14:paraId="4C9CAE37" w14:textId="77777777" w:rsidTr="00A1462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40894FE" w14:textId="77777777" w:rsidR="001022F8" w:rsidRPr="00FA569A" w:rsidRDefault="001022F8" w:rsidP="001022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48BC46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6BA7C4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0FD7FB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D807D" w14:textId="77777777" w:rsidR="001022F8" w:rsidRPr="00FA569A" w:rsidRDefault="00FA569A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211,22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97201C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B7D72B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C67658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6F332" w14:textId="77777777" w:rsidR="001022F8" w:rsidRPr="00FA569A" w:rsidRDefault="00A76B71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меется, </w:t>
            </w:r>
            <w:r w:rsidR="001022F8" w:rsidRPr="00FA569A">
              <w:rPr>
                <w:rFonts w:ascii="Times New Roman" w:hAnsi="Times New Roman" w:cs="Times New Roman"/>
                <w:sz w:val="20"/>
              </w:rPr>
              <w:t>удовлетворительное состояние</w:t>
            </w:r>
            <w:r>
              <w:rPr>
                <w:rFonts w:ascii="Times New Roman" w:hAnsi="Times New Roman" w:cs="Times New Roman"/>
                <w:sz w:val="20"/>
              </w:rPr>
              <w:t xml:space="preserve"> (выполнена в октябре 2018 г.)</w:t>
            </w:r>
          </w:p>
        </w:tc>
      </w:tr>
      <w:tr w:rsidR="001022F8" w:rsidRPr="00EF653C" w14:paraId="1DCA61F8" w14:textId="77777777" w:rsidTr="00A1462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D440EF" w14:textId="77777777" w:rsidR="001022F8" w:rsidRPr="00FA569A" w:rsidRDefault="001022F8" w:rsidP="001022F8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CBD935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588B90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EEEDD3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26A1AE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154495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F5070F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1C98E5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229037" w14:textId="77777777" w:rsidR="001022F8" w:rsidRPr="00FA569A" w:rsidRDefault="00CB2E07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Отсутствует</w:t>
            </w:r>
            <w:r w:rsidR="001022F8" w:rsidRPr="00FA569A">
              <w:rPr>
                <w:rFonts w:ascii="Times New Roman" w:hAnsi="Times New Roman" w:cs="Times New Roman"/>
                <w:sz w:val="20"/>
              </w:rPr>
              <w:t>,</w:t>
            </w:r>
          </w:p>
          <w:p w14:paraId="54034DBE" w14:textId="77777777" w:rsidR="001022F8" w:rsidRPr="00FA569A" w:rsidRDefault="001022F8" w:rsidP="001022F8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FA569A">
              <w:rPr>
                <w:rFonts w:ascii="Times New Roman" w:hAnsi="Times New Roman" w:cs="Times New Roman"/>
                <w:sz w:val="20"/>
              </w:rPr>
              <w:t>требуется устройство теплоизоляции</w:t>
            </w:r>
          </w:p>
        </w:tc>
      </w:tr>
      <w:tr w:rsidR="00A1462A" w:rsidRPr="00EF653C" w14:paraId="4D02C04B" w14:textId="77777777" w:rsidTr="00A1462A">
        <w:trPr>
          <w:cantSplit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781D28CE" w14:textId="77777777" w:rsidR="00A1462A" w:rsidRPr="00FA569A" w:rsidRDefault="00A1462A" w:rsidP="00A1462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B34C24" w14:textId="77777777" w:rsidR="00A1462A" w:rsidRPr="00A1462A" w:rsidRDefault="00A1462A" w:rsidP="00A1462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462A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7CCABC" w14:textId="77777777" w:rsidR="00A1462A" w:rsidRPr="00A1462A" w:rsidRDefault="00A1462A" w:rsidP="00A1462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462A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7A56FB" w14:textId="77777777" w:rsidR="00A1462A" w:rsidRPr="00A1462A" w:rsidRDefault="00A1462A" w:rsidP="00A1462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462A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79601" w14:textId="77777777" w:rsidR="00A1462A" w:rsidRPr="00A1462A" w:rsidRDefault="00A1462A" w:rsidP="00A1462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462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F26E64" w14:textId="77777777" w:rsidR="00A1462A" w:rsidRPr="00A1462A" w:rsidRDefault="00A1462A" w:rsidP="00A1462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462A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B81DDDB" w14:textId="77777777" w:rsidR="00A1462A" w:rsidRPr="00A1462A" w:rsidRDefault="00A1462A" w:rsidP="00A1462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462A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28C0C6" w14:textId="77777777" w:rsidR="00A1462A" w:rsidRPr="00A1462A" w:rsidRDefault="00A1462A" w:rsidP="00A1462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462A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7837D6" w14:textId="77777777" w:rsidR="00A1462A" w:rsidRPr="00A1462A" w:rsidRDefault="00A1462A" w:rsidP="00A1462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1462A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9143BA" w:rsidRPr="00EF653C" w14:paraId="6415467E" w14:textId="77777777" w:rsidTr="00A1462A">
        <w:trPr>
          <w:cantSplit/>
          <w:jc w:val="center"/>
        </w:trPr>
        <w:tc>
          <w:tcPr>
            <w:tcW w:w="567" w:type="dxa"/>
          </w:tcPr>
          <w:p w14:paraId="7D97D5E2" w14:textId="77777777" w:rsidR="009143BA" w:rsidRPr="00FA569A" w:rsidRDefault="009143BA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60" w:type="dxa"/>
          </w:tcPr>
          <w:p w14:paraId="44F53ABC" w14:textId="77777777" w:rsidR="009143BA" w:rsidRPr="00FA569A" w:rsidRDefault="009143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0EDB0D0D" w14:textId="77777777" w:rsidR="009143BA" w:rsidRPr="00FA569A" w:rsidRDefault="009143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268" w:type="dxa"/>
          </w:tcPr>
          <w:p w14:paraId="04905B88" w14:textId="77777777" w:rsidR="009143BA" w:rsidRPr="00FA569A" w:rsidRDefault="009143BA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14:paraId="31141F8A" w14:textId="77777777" w:rsidR="009143BA" w:rsidRPr="00FA569A" w:rsidRDefault="00FA569A" w:rsidP="00B615E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A569A">
              <w:rPr>
                <w:rFonts w:ascii="Times New Roman" w:hAnsi="Times New Roman" w:cs="Times New Roman"/>
                <w:b/>
                <w:sz w:val="20"/>
              </w:rPr>
              <w:t>720,20</w:t>
            </w:r>
          </w:p>
        </w:tc>
        <w:tc>
          <w:tcPr>
            <w:tcW w:w="1946" w:type="dxa"/>
          </w:tcPr>
          <w:p w14:paraId="6C0AAE46" w14:textId="77777777" w:rsidR="009143BA" w:rsidRPr="00FA569A" w:rsidRDefault="009143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7" w:type="dxa"/>
          </w:tcPr>
          <w:p w14:paraId="70CC95A8" w14:textId="77777777" w:rsidR="009143BA" w:rsidRPr="00FA569A" w:rsidRDefault="009143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</w:tcPr>
          <w:p w14:paraId="73965353" w14:textId="77777777" w:rsidR="009143BA" w:rsidRPr="00FA569A" w:rsidRDefault="009143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9" w:type="dxa"/>
          </w:tcPr>
          <w:p w14:paraId="69079CBF" w14:textId="77777777" w:rsidR="009143BA" w:rsidRPr="00FA569A" w:rsidRDefault="009143BA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14:paraId="1F3E3A53" w14:textId="77777777" w:rsidR="00CB2E07" w:rsidRDefault="00CB2E07" w:rsidP="00386D85">
      <w:pPr>
        <w:ind w:left="0" w:firstLine="0"/>
        <w:rPr>
          <w:rFonts w:ascii="Times New Roman" w:hAnsi="Times New Roman" w:cs="Times New Roman"/>
          <w:b/>
        </w:rPr>
      </w:pPr>
    </w:p>
    <w:p w14:paraId="315040DE" w14:textId="77777777" w:rsidR="00A1462A" w:rsidRDefault="00A1462A" w:rsidP="00386D85">
      <w:pPr>
        <w:ind w:left="0" w:firstLine="0"/>
        <w:jc w:val="center"/>
        <w:rPr>
          <w:rFonts w:ascii="Times New Roman" w:hAnsi="Times New Roman" w:cs="Times New Roman"/>
          <w:b/>
        </w:rPr>
      </w:pPr>
    </w:p>
    <w:p w14:paraId="6ED55FC2" w14:textId="77777777" w:rsidR="00CB2E07" w:rsidRDefault="001022F8" w:rsidP="00386D85">
      <w:pPr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Е СОБСТВЕННИКИ!</w:t>
      </w:r>
    </w:p>
    <w:p w14:paraId="0AC790E3" w14:textId="77777777" w:rsidR="00386D85" w:rsidRDefault="001022F8" w:rsidP="001022F8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250E0E3D" w14:textId="77777777" w:rsidR="001022F8" w:rsidRDefault="001022F8" w:rsidP="001022F8">
      <w:pPr>
        <w:ind w:left="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ращаем Ваше внимание на то, что, </w:t>
      </w:r>
      <w:r>
        <w:rPr>
          <w:rFonts w:ascii="Times New Roman" w:hAnsi="Times New Roman" w:cs="Times New Roman"/>
          <w:b/>
          <w:u w:val="single"/>
        </w:rPr>
        <w:t>получив информацию</w:t>
      </w:r>
      <w:r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</w:t>
      </w:r>
      <w:r w:rsidR="00CB2E07">
        <w:rPr>
          <w:rFonts w:ascii="Times New Roman" w:hAnsi="Times New Roman" w:cs="Times New Roman"/>
          <w:b/>
        </w:rPr>
        <w:t>я в ООО ЖК «Континент</w:t>
      </w:r>
      <w:r>
        <w:rPr>
          <w:rFonts w:ascii="Times New Roman" w:hAnsi="Times New Roman" w:cs="Times New Roman"/>
          <w:b/>
        </w:rPr>
        <w:t>» в рабочее время с 8</w:t>
      </w:r>
      <w:r>
        <w:rPr>
          <w:rFonts w:ascii="Times New Roman" w:hAnsi="Times New Roman" w:cs="Times New Roman"/>
          <w:b/>
          <w:vertAlign w:val="superscript"/>
        </w:rPr>
        <w:t xml:space="preserve">30 </w:t>
      </w:r>
      <w:r>
        <w:rPr>
          <w:rFonts w:ascii="Times New Roman" w:hAnsi="Times New Roman" w:cs="Times New Roman"/>
          <w:b/>
        </w:rPr>
        <w:t>до 17</w:t>
      </w:r>
      <w:r>
        <w:rPr>
          <w:rFonts w:ascii="Times New Roman" w:hAnsi="Times New Roman" w:cs="Times New Roman"/>
          <w:b/>
          <w:vertAlign w:val="superscript"/>
        </w:rPr>
        <w:t>00.</w:t>
      </w:r>
      <w:r>
        <w:rPr>
          <w:rFonts w:ascii="Times New Roman" w:hAnsi="Times New Roman" w:cs="Times New Roman"/>
          <w:b/>
        </w:rPr>
        <w:t xml:space="preserve"> Перерыв на обед с 12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до 13</w:t>
      </w:r>
      <w:r>
        <w:rPr>
          <w:rFonts w:ascii="Times New Roman" w:hAnsi="Times New Roman" w:cs="Times New Roman"/>
          <w:b/>
          <w:vertAlign w:val="superscript"/>
        </w:rPr>
        <w:t xml:space="preserve">00 </w:t>
      </w:r>
      <w:r>
        <w:rPr>
          <w:rFonts w:ascii="Times New Roman" w:hAnsi="Times New Roman" w:cs="Times New Roman"/>
          <w:b/>
        </w:rPr>
        <w:t>час.</w:t>
      </w:r>
    </w:p>
    <w:p w14:paraId="2744EF5C" w14:textId="77777777" w:rsidR="005E25BC" w:rsidRDefault="005E25BC" w:rsidP="001022F8">
      <w:pPr>
        <w:ind w:left="0" w:firstLine="708"/>
        <w:jc w:val="both"/>
        <w:rPr>
          <w:rFonts w:ascii="Times New Roman" w:hAnsi="Times New Roman" w:cs="Times New Roman"/>
          <w:b/>
        </w:rPr>
      </w:pPr>
    </w:p>
    <w:p w14:paraId="1A9F74EA" w14:textId="77777777" w:rsidR="00A65088" w:rsidRPr="001022F8" w:rsidRDefault="00BE679C" w:rsidP="001022F8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</w:t>
      </w:r>
      <w:r w:rsidR="00386D85">
        <w:rPr>
          <w:rFonts w:ascii="Times New Roman" w:hAnsi="Times New Roman" w:cs="Times New Roman"/>
          <w:b/>
          <w:i/>
        </w:rPr>
        <w:t xml:space="preserve"> </w:t>
      </w:r>
      <w:r w:rsidR="00A1462A">
        <w:rPr>
          <w:rFonts w:ascii="Times New Roman" w:hAnsi="Times New Roman" w:cs="Times New Roman"/>
          <w:b/>
          <w:i/>
        </w:rPr>
        <w:t>Март 2021</w:t>
      </w:r>
      <w:r w:rsidR="001022F8">
        <w:rPr>
          <w:rFonts w:ascii="Times New Roman" w:hAnsi="Times New Roman" w:cs="Times New Roman"/>
          <w:b/>
          <w:i/>
        </w:rPr>
        <w:t xml:space="preserve"> г. </w:t>
      </w:r>
      <w:r w:rsidR="001022F8">
        <w:rPr>
          <w:rFonts w:ascii="Times New Roman" w:hAnsi="Times New Roman" w:cs="Times New Roman"/>
          <w:b/>
          <w:i/>
        </w:rPr>
        <w:tab/>
      </w:r>
      <w:r w:rsidR="001022F8">
        <w:rPr>
          <w:rFonts w:ascii="Times New Roman" w:hAnsi="Times New Roman" w:cs="Times New Roman"/>
          <w:b/>
          <w:i/>
        </w:rPr>
        <w:tab/>
      </w:r>
      <w:r w:rsidR="001022F8">
        <w:rPr>
          <w:rFonts w:ascii="Times New Roman" w:hAnsi="Times New Roman" w:cs="Times New Roman"/>
          <w:b/>
          <w:i/>
        </w:rPr>
        <w:tab/>
        <w:t xml:space="preserve">                                   </w:t>
      </w:r>
      <w:r w:rsidR="00386D85">
        <w:rPr>
          <w:rFonts w:ascii="Times New Roman" w:hAnsi="Times New Roman" w:cs="Times New Roman"/>
          <w:b/>
          <w:i/>
        </w:rPr>
        <w:t xml:space="preserve">                            </w:t>
      </w:r>
      <w:r w:rsidR="00386D85">
        <w:rPr>
          <w:rFonts w:ascii="Times New Roman" w:hAnsi="Times New Roman" w:cs="Times New Roman"/>
          <w:b/>
          <w:i/>
        </w:rPr>
        <w:tab/>
      </w:r>
      <w:r w:rsidR="00386D85">
        <w:rPr>
          <w:rFonts w:ascii="Times New Roman" w:hAnsi="Times New Roman" w:cs="Times New Roman"/>
          <w:b/>
          <w:i/>
        </w:rPr>
        <w:tab/>
      </w:r>
      <w:r w:rsidR="00386D85">
        <w:rPr>
          <w:rFonts w:ascii="Times New Roman" w:hAnsi="Times New Roman" w:cs="Times New Roman"/>
          <w:b/>
          <w:i/>
        </w:rPr>
        <w:tab/>
        <w:t xml:space="preserve">                 </w:t>
      </w:r>
      <w:r>
        <w:rPr>
          <w:rFonts w:ascii="Times New Roman" w:hAnsi="Times New Roman" w:cs="Times New Roman"/>
          <w:b/>
          <w:i/>
        </w:rPr>
        <w:t xml:space="preserve">         </w:t>
      </w:r>
      <w:r w:rsidR="00A1462A">
        <w:rPr>
          <w:rFonts w:ascii="Times New Roman" w:hAnsi="Times New Roman" w:cs="Times New Roman"/>
          <w:b/>
          <w:i/>
        </w:rPr>
        <w:t xml:space="preserve">                   </w:t>
      </w:r>
      <w:r w:rsidR="00CB2E07">
        <w:rPr>
          <w:rFonts w:ascii="Times New Roman" w:hAnsi="Times New Roman" w:cs="Times New Roman"/>
          <w:b/>
          <w:i/>
        </w:rPr>
        <w:t>Администрация ООО ЖК «Континент</w:t>
      </w:r>
      <w:r w:rsidR="001022F8">
        <w:rPr>
          <w:rFonts w:ascii="Times New Roman" w:hAnsi="Times New Roman" w:cs="Times New Roman"/>
          <w:b/>
          <w:i/>
        </w:rPr>
        <w:t>»</w:t>
      </w:r>
    </w:p>
    <w:sectPr w:rsidR="00A65088" w:rsidRPr="001022F8" w:rsidSect="009143BA">
      <w:footerReference w:type="default" r:id="rId8"/>
      <w:pgSz w:w="16838" w:h="11906" w:orient="landscape"/>
      <w:pgMar w:top="312" w:right="567" w:bottom="284" w:left="567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55A9B" w14:textId="77777777" w:rsidR="00705B4C" w:rsidRDefault="00705B4C" w:rsidP="009143BA">
      <w:pPr>
        <w:spacing w:line="240" w:lineRule="auto"/>
      </w:pPr>
      <w:r>
        <w:separator/>
      </w:r>
    </w:p>
  </w:endnote>
  <w:endnote w:type="continuationSeparator" w:id="0">
    <w:p w14:paraId="5A8A3CA7" w14:textId="77777777" w:rsidR="00705B4C" w:rsidRDefault="00705B4C" w:rsidP="0091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860949"/>
      <w:docPartObj>
        <w:docPartGallery w:val="Page Numbers (Bottom of Page)"/>
        <w:docPartUnique/>
      </w:docPartObj>
    </w:sdtPr>
    <w:sdtEndPr/>
    <w:sdtContent>
      <w:p w14:paraId="03F43AFE" w14:textId="77777777" w:rsidR="009143BA" w:rsidRDefault="009143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253">
          <w:rPr>
            <w:noProof/>
          </w:rPr>
          <w:t>3</w:t>
        </w:r>
        <w:r>
          <w:fldChar w:fldCharType="end"/>
        </w:r>
      </w:p>
    </w:sdtContent>
  </w:sdt>
  <w:p w14:paraId="4B87D021" w14:textId="77777777" w:rsidR="009143BA" w:rsidRDefault="009143B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4FC56" w14:textId="77777777" w:rsidR="00705B4C" w:rsidRDefault="00705B4C" w:rsidP="009143BA">
      <w:pPr>
        <w:spacing w:line="240" w:lineRule="auto"/>
      </w:pPr>
      <w:r>
        <w:separator/>
      </w:r>
    </w:p>
  </w:footnote>
  <w:footnote w:type="continuationSeparator" w:id="0">
    <w:p w14:paraId="518A3F55" w14:textId="77777777" w:rsidR="00705B4C" w:rsidRDefault="00705B4C" w:rsidP="009143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04BCF"/>
    <w:rsid w:val="00067C38"/>
    <w:rsid w:val="000C031D"/>
    <w:rsid w:val="001022F8"/>
    <w:rsid w:val="0019524E"/>
    <w:rsid w:val="001A5030"/>
    <w:rsid w:val="001E481B"/>
    <w:rsid w:val="00216D1A"/>
    <w:rsid w:val="0022471E"/>
    <w:rsid w:val="002879A9"/>
    <w:rsid w:val="00297589"/>
    <w:rsid w:val="002A519B"/>
    <w:rsid w:val="00301AE8"/>
    <w:rsid w:val="003452A3"/>
    <w:rsid w:val="003531D9"/>
    <w:rsid w:val="00364B4A"/>
    <w:rsid w:val="00386D85"/>
    <w:rsid w:val="00390C95"/>
    <w:rsid w:val="00390D67"/>
    <w:rsid w:val="00460A10"/>
    <w:rsid w:val="00482A14"/>
    <w:rsid w:val="004B7619"/>
    <w:rsid w:val="004D156B"/>
    <w:rsid w:val="004D3778"/>
    <w:rsid w:val="00504967"/>
    <w:rsid w:val="0052562E"/>
    <w:rsid w:val="005835A6"/>
    <w:rsid w:val="00592126"/>
    <w:rsid w:val="005A0988"/>
    <w:rsid w:val="005D2C5C"/>
    <w:rsid w:val="005E25BC"/>
    <w:rsid w:val="005E47B7"/>
    <w:rsid w:val="005F0529"/>
    <w:rsid w:val="00685B5E"/>
    <w:rsid w:val="006A0AEC"/>
    <w:rsid w:val="006A0C28"/>
    <w:rsid w:val="006B685F"/>
    <w:rsid w:val="006E2F49"/>
    <w:rsid w:val="006E3EB1"/>
    <w:rsid w:val="00705B4C"/>
    <w:rsid w:val="0070698F"/>
    <w:rsid w:val="00707EBA"/>
    <w:rsid w:val="00717777"/>
    <w:rsid w:val="00724DD2"/>
    <w:rsid w:val="007473A8"/>
    <w:rsid w:val="00753B12"/>
    <w:rsid w:val="007760B9"/>
    <w:rsid w:val="007A1873"/>
    <w:rsid w:val="007C6BEA"/>
    <w:rsid w:val="00811C95"/>
    <w:rsid w:val="00825A25"/>
    <w:rsid w:val="0084598D"/>
    <w:rsid w:val="008B5929"/>
    <w:rsid w:val="009143BA"/>
    <w:rsid w:val="00945F5E"/>
    <w:rsid w:val="00962253"/>
    <w:rsid w:val="00997635"/>
    <w:rsid w:val="009A6454"/>
    <w:rsid w:val="009A7345"/>
    <w:rsid w:val="00A0272A"/>
    <w:rsid w:val="00A142EC"/>
    <w:rsid w:val="00A1462A"/>
    <w:rsid w:val="00A43639"/>
    <w:rsid w:val="00A520C3"/>
    <w:rsid w:val="00A628FE"/>
    <w:rsid w:val="00A63A42"/>
    <w:rsid w:val="00A65088"/>
    <w:rsid w:val="00A76B71"/>
    <w:rsid w:val="00B23A53"/>
    <w:rsid w:val="00B615E6"/>
    <w:rsid w:val="00B77377"/>
    <w:rsid w:val="00B90C6E"/>
    <w:rsid w:val="00B94417"/>
    <w:rsid w:val="00BD705E"/>
    <w:rsid w:val="00BE2406"/>
    <w:rsid w:val="00BE679C"/>
    <w:rsid w:val="00C61AF7"/>
    <w:rsid w:val="00CA2370"/>
    <w:rsid w:val="00CA327D"/>
    <w:rsid w:val="00CB2E07"/>
    <w:rsid w:val="00CE4178"/>
    <w:rsid w:val="00D32610"/>
    <w:rsid w:val="00D43497"/>
    <w:rsid w:val="00D47B71"/>
    <w:rsid w:val="00DC4525"/>
    <w:rsid w:val="00DD5AEA"/>
    <w:rsid w:val="00DF6BD0"/>
    <w:rsid w:val="00E71727"/>
    <w:rsid w:val="00E901BE"/>
    <w:rsid w:val="00E97495"/>
    <w:rsid w:val="00EB2106"/>
    <w:rsid w:val="00ED652D"/>
    <w:rsid w:val="00EE0AA9"/>
    <w:rsid w:val="00EF653C"/>
    <w:rsid w:val="00F05CEB"/>
    <w:rsid w:val="00F13A1D"/>
    <w:rsid w:val="00F3750F"/>
    <w:rsid w:val="00F56004"/>
    <w:rsid w:val="00F82166"/>
    <w:rsid w:val="00FA500F"/>
    <w:rsid w:val="00FA569A"/>
    <w:rsid w:val="00FB33FD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81AF7C7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43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43BA"/>
  </w:style>
  <w:style w:type="paragraph" w:styleId="a9">
    <w:name w:val="footer"/>
    <w:basedOn w:val="a"/>
    <w:link w:val="aa"/>
    <w:uiPriority w:val="99"/>
    <w:unhideWhenUsed/>
    <w:rsid w:val="009143B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4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C2BF-3922-47A8-A563-699EA5F5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69</cp:revision>
  <cp:lastPrinted>2017-11-20T08:55:00Z</cp:lastPrinted>
  <dcterms:created xsi:type="dcterms:W3CDTF">2018-03-02T08:34:00Z</dcterms:created>
  <dcterms:modified xsi:type="dcterms:W3CDTF">2021-04-09T11:21:00Z</dcterms:modified>
</cp:coreProperties>
</file>